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7E14275F" w14:textId="77777777" w:rsidTr="00F635AA">
        <w:trPr>
          <w:trHeight w:val="997"/>
        </w:trPr>
        <w:tc>
          <w:tcPr>
            <w:tcW w:w="9003" w:type="dxa"/>
          </w:tcPr>
          <w:p w14:paraId="4927F61E" w14:textId="77777777"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▼</w:t>
            </w:r>
            <w:r>
              <w:t xml:space="preserve"> </w:t>
            </w:r>
            <w:r>
              <w:rPr>
                <w:rFonts w:hint="cs"/>
                <w:rtl/>
              </w:rPr>
              <w:t>الاسم المستخدم في نشر البحوث حسب الكوكل سكولر</w:t>
            </w:r>
          </w:p>
          <w:p w14:paraId="1D19B3D1" w14:textId="77777777" w:rsidR="006D4E61" w:rsidRDefault="006D4E61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66376E88" w14:textId="77777777" w:rsidR="006D4E61" w:rsidRPr="00F635AA" w:rsidRDefault="00F635AA">
      <w:pPr>
        <w:rPr>
          <w:rFonts w:asciiTheme="majorBidi" w:hAnsiTheme="majorBidi" w:cstheme="majorBidi"/>
          <w:sz w:val="28"/>
          <w:szCs w:val="28"/>
        </w:rPr>
      </w:pPr>
      <w:r w:rsidRPr="00F635A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Zainab Ibrahim </w:t>
      </w:r>
      <w:proofErr w:type="spellStart"/>
      <w:r w:rsidRPr="00F635A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bbood</w:t>
      </w:r>
      <w:proofErr w:type="spellEnd"/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36CB908F" w14:textId="77777777">
        <w:trPr>
          <w:trHeight w:val="997"/>
        </w:trPr>
        <w:tc>
          <w:tcPr>
            <w:tcW w:w="8787" w:type="dxa"/>
          </w:tcPr>
          <w:p w14:paraId="77983D88" w14:textId="77777777"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BB7DD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تجاهات البحثية</w:t>
            </w:r>
          </w:p>
          <w:p w14:paraId="267D7A5A" w14:textId="77777777" w:rsidR="006D4E61" w:rsidRDefault="006D4E61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3A758AD4" w14:textId="77777777" w:rsidR="006D4E61" w:rsidRPr="00F635AA" w:rsidRDefault="00F635AA" w:rsidP="00BB7DDA">
      <w:pPr>
        <w:rPr>
          <w:rFonts w:asciiTheme="majorBidi" w:hAnsiTheme="majorBidi" w:cstheme="majorBidi"/>
          <w:sz w:val="28"/>
          <w:szCs w:val="28"/>
        </w:rPr>
      </w:pPr>
      <w:r w:rsidRPr="00F635A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igital Signal Processing</w:t>
      </w:r>
      <w:r w:rsidR="00BB7DDA">
        <w:rPr>
          <w:rFonts w:asciiTheme="majorBidi" w:hAnsiTheme="majorBidi" w:cstheme="majorBidi"/>
          <w:sz w:val="28"/>
          <w:szCs w:val="28"/>
        </w:rPr>
        <w:t>,</w:t>
      </w:r>
      <w:r w:rsidR="00BB7DDA" w:rsidRPr="00BB7DDA">
        <w:rPr>
          <w:rFonts w:asciiTheme="majorBidi" w:hAnsiTheme="majorBidi" w:cstheme="majorBidi"/>
          <w:sz w:val="28"/>
          <w:szCs w:val="28"/>
        </w:rPr>
        <w:t xml:space="preserve"> </w:t>
      </w:r>
      <w:r w:rsidR="00BB7DDA" w:rsidRPr="00F635AA">
        <w:rPr>
          <w:rFonts w:asciiTheme="majorBidi" w:hAnsiTheme="majorBidi" w:cstheme="majorBidi"/>
          <w:sz w:val="28"/>
          <w:szCs w:val="28"/>
        </w:rPr>
        <w:t>D</w:t>
      </w:r>
      <w:r w:rsidR="00BB7DDA">
        <w:rPr>
          <w:rFonts w:asciiTheme="majorBidi" w:hAnsiTheme="majorBidi" w:cstheme="majorBidi"/>
          <w:sz w:val="28"/>
          <w:szCs w:val="28"/>
        </w:rPr>
        <w:t>igital Image Processing and Communication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31FACF78" w14:textId="77777777">
        <w:trPr>
          <w:trHeight w:val="997"/>
        </w:trPr>
        <w:tc>
          <w:tcPr>
            <w:tcW w:w="8787" w:type="dxa"/>
          </w:tcPr>
          <w:p w14:paraId="4A5BA86D" w14:textId="77777777"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BB7DD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درجة العلمية</w:t>
            </w:r>
          </w:p>
          <w:p w14:paraId="39594D64" w14:textId="77777777" w:rsidR="006D4E61" w:rsidRDefault="006D4E61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DF5F5C6" w14:textId="77777777" w:rsidR="006D4E61" w:rsidRPr="00F635AA" w:rsidRDefault="00F635A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635AA">
        <w:rPr>
          <w:rFonts w:asciiTheme="majorBidi" w:hAnsiTheme="majorBidi" w:cstheme="majorBidi"/>
          <w:sz w:val="28"/>
          <w:szCs w:val="28"/>
          <w:lang w:bidi="ar-IQ"/>
        </w:rPr>
        <w:t>Assistant Professor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74D7FB26" w14:textId="77777777" w:rsidTr="006B6ED6">
        <w:trPr>
          <w:trHeight w:val="997"/>
        </w:trPr>
        <w:tc>
          <w:tcPr>
            <w:tcW w:w="9003" w:type="dxa"/>
          </w:tcPr>
          <w:p w14:paraId="5FE29C32" w14:textId="77777777" w:rsidR="006D4E61" w:rsidRDefault="00C14848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 w:rsidR="00BB7DD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لأبحاث المنشورة</w:t>
            </w:r>
          </w:p>
          <w:p w14:paraId="138F2054" w14:textId="77777777" w:rsidR="006D4E61" w:rsidRDefault="006D4E6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1CCAC955" w14:textId="77777777" w:rsidR="006D4E61" w:rsidRPr="00BB7DDA" w:rsidRDefault="00BB7DDA" w:rsidP="00BB7DDA">
      <w:pPr>
        <w:spacing w:after="0"/>
        <w:rPr>
          <w:rFonts w:cs="Akhbar MT"/>
          <w:lang w:bidi="ar-IQ"/>
        </w:rPr>
      </w:pPr>
      <w:r>
        <w:rPr>
          <w:rFonts w:cs="Akhbar MT"/>
          <w:lang w:bidi="ar-IQ"/>
        </w:rPr>
        <w:t xml:space="preserve">1. </w:t>
      </w:r>
      <w:r w:rsidR="006B6ED6" w:rsidRPr="008F7920">
        <w:rPr>
          <w:rFonts w:cs="Akhbar MT"/>
          <w:lang w:bidi="ar-IQ"/>
        </w:rPr>
        <w:t>3-D Object Recognition using Multi-wavelet and Neural Network</w:t>
      </w:r>
      <w:r>
        <w:rPr>
          <w:rFonts w:cs="Akhbar MT"/>
          <w:lang w:bidi="ar-IQ"/>
        </w:rPr>
        <w:t>s, 2012</w:t>
      </w:r>
    </w:p>
    <w:p w14:paraId="2A9A8458" w14:textId="77777777" w:rsidR="006B6ED6" w:rsidRDefault="00BB7DDA" w:rsidP="00BB7DDA">
      <w:pPr>
        <w:spacing w:after="0"/>
        <w:rPr>
          <w:rFonts w:cs="Akhbar MT"/>
          <w:lang w:bidi="ar-IQ"/>
        </w:rPr>
      </w:pPr>
      <w:r>
        <w:rPr>
          <w:rFonts w:cs="Akhbar MT"/>
          <w:lang w:bidi="ar-IQ"/>
        </w:rPr>
        <w:t xml:space="preserve">2. </w:t>
      </w:r>
      <w:r w:rsidR="006B6ED6" w:rsidRPr="008F7920">
        <w:rPr>
          <w:rFonts w:cs="Akhbar MT"/>
          <w:lang w:bidi="ar-IQ"/>
        </w:rPr>
        <w:t xml:space="preserve">Image </w:t>
      </w:r>
      <w:r w:rsidR="006B6ED6">
        <w:rPr>
          <w:rFonts w:cs="Akhbar MT"/>
          <w:lang w:bidi="ar-IQ"/>
        </w:rPr>
        <w:t>C</w:t>
      </w:r>
      <w:r w:rsidR="006B6ED6" w:rsidRPr="008F7920">
        <w:rPr>
          <w:rFonts w:cs="Akhbar MT"/>
          <w:lang w:bidi="ar-IQ"/>
        </w:rPr>
        <w:t>ompression</w:t>
      </w:r>
      <w:r w:rsidR="006B6ED6">
        <w:rPr>
          <w:rFonts w:cs="Akhbar MT"/>
          <w:lang w:bidi="ar-IQ"/>
        </w:rPr>
        <w:t xml:space="preserve"> using 3-D Two Level Techniques</w:t>
      </w:r>
      <w:r>
        <w:rPr>
          <w:rFonts w:cs="Akhbar MT"/>
          <w:lang w:bidi="ar-IQ"/>
        </w:rPr>
        <w:t>, 2013</w:t>
      </w:r>
    </w:p>
    <w:p w14:paraId="04D3DBDF" w14:textId="77777777" w:rsidR="006B6ED6" w:rsidRPr="00F16088" w:rsidRDefault="00BB7DDA" w:rsidP="00BB7DDA">
      <w:pPr>
        <w:autoSpaceDE w:val="0"/>
        <w:autoSpaceDN w:val="0"/>
        <w:adjustRightInd w:val="0"/>
        <w:spacing w:after="0"/>
        <w:rPr>
          <w:rtl/>
        </w:rPr>
      </w:pPr>
      <w:r>
        <w:t xml:space="preserve">3. </w:t>
      </w:r>
      <w:r w:rsidR="006B6ED6" w:rsidRPr="00F16088">
        <w:t>Content-Based Image Retrieval (CBIR) Using Hybrid Technique</w:t>
      </w:r>
      <w:r>
        <w:t>, 2013</w:t>
      </w:r>
    </w:p>
    <w:p w14:paraId="4EA69A75" w14:textId="77777777" w:rsidR="006B6ED6" w:rsidRDefault="00BB7DDA" w:rsidP="00BB7DDA">
      <w:pPr>
        <w:spacing w:after="0"/>
        <w:rPr>
          <w:rFonts w:cs="Akhbar MT"/>
          <w:lang w:bidi="ar-IQ"/>
        </w:rPr>
      </w:pPr>
      <w:r>
        <w:rPr>
          <w:rFonts w:cs="Akhbar MT"/>
          <w:lang w:bidi="ar-IQ"/>
        </w:rPr>
        <w:t xml:space="preserve">4. </w:t>
      </w:r>
      <w:r w:rsidR="006B6ED6">
        <w:rPr>
          <w:rFonts w:cs="Akhbar MT"/>
          <w:lang w:bidi="ar-IQ"/>
        </w:rPr>
        <w:t>Mixed Transform Generated by Tensor Product and Applied in Data Processing</w:t>
      </w:r>
      <w:r w:rsidR="00784BF1">
        <w:rPr>
          <w:rFonts w:cs="Akhbar MT"/>
          <w:lang w:bidi="ar-IQ"/>
        </w:rPr>
        <w:t>, 2013</w:t>
      </w:r>
    </w:p>
    <w:p w14:paraId="688046EE" w14:textId="77777777" w:rsidR="006B6ED6" w:rsidRDefault="00BB7DDA" w:rsidP="00BB7DDA">
      <w:pPr>
        <w:spacing w:after="0"/>
      </w:pPr>
      <w:r>
        <w:t xml:space="preserve">5. </w:t>
      </w:r>
      <w:r w:rsidR="006B6ED6" w:rsidRPr="00CB67D9">
        <w:t>3-level Techniques comparison based image recognition</w:t>
      </w:r>
      <w:r w:rsidR="00784BF1">
        <w:t>, 2014</w:t>
      </w:r>
    </w:p>
    <w:p w14:paraId="1C2DFCCB" w14:textId="77777777" w:rsidR="00BB7DDA" w:rsidRDefault="00BB7DDA" w:rsidP="00BB7DDA">
      <w:pPr>
        <w:spacing w:after="0"/>
      </w:pPr>
      <w:r>
        <w:t xml:space="preserve">6. </w:t>
      </w:r>
      <w:r w:rsidRPr="008D4F7B">
        <w:t>Hybrid Techniques based Speech Recognition</w:t>
      </w:r>
      <w:r w:rsidR="00784BF1">
        <w:t>, 2016</w:t>
      </w:r>
    </w:p>
    <w:p w14:paraId="2B47B38A" w14:textId="77777777" w:rsidR="00BB7DDA" w:rsidRDefault="00BB7DDA" w:rsidP="00BB7DDA">
      <w:pPr>
        <w:spacing w:after="0"/>
      </w:pPr>
      <w:r>
        <w:t xml:space="preserve">7. </w:t>
      </w:r>
      <w:hyperlink r:id="rId9" w:history="1">
        <w:r w:rsidRPr="00BB7DDA">
          <w:rPr>
            <w:rStyle w:val="Hyperlink"/>
            <w:color w:val="auto"/>
            <w:u w:val="none"/>
            <w:shd w:val="clear" w:color="auto" w:fill="FFFFFF"/>
          </w:rPr>
          <w:t>Composite Techniques Based Color Image Compression</w:t>
        </w:r>
      </w:hyperlink>
      <w:r w:rsidR="00784BF1">
        <w:t>, 2017</w:t>
      </w:r>
    </w:p>
    <w:p w14:paraId="78BF8D05" w14:textId="77777777" w:rsidR="00BB7DDA" w:rsidRPr="00BB7DDA" w:rsidRDefault="00BB7DDA" w:rsidP="00BB7DDA">
      <w:pPr>
        <w:spacing w:after="0"/>
        <w:rPr>
          <w:rFonts w:ascii="Helvetica" w:hAnsi="Helvetica"/>
          <w:sz w:val="36"/>
          <w:szCs w:val="36"/>
        </w:rPr>
      </w:pPr>
      <w:r>
        <w:t xml:space="preserve">8. </w:t>
      </w:r>
      <w:r w:rsidRPr="00DB2DF8">
        <w:t>Performance Study for Mixed Transforms Generated by Tensor</w:t>
      </w:r>
      <w:r>
        <w:rPr>
          <w:b/>
          <w:bCs/>
          <w:sz w:val="36"/>
          <w:szCs w:val="36"/>
        </w:rPr>
        <w:t xml:space="preserve"> </w:t>
      </w:r>
      <w:r w:rsidRPr="00214B6C">
        <w:t>Product in Image Compression and</w:t>
      </w:r>
      <w:r>
        <w:rPr>
          <w:b/>
          <w:bCs/>
          <w:sz w:val="36"/>
          <w:szCs w:val="36"/>
        </w:rPr>
        <w:t xml:space="preserve"> </w:t>
      </w:r>
      <w:r w:rsidRPr="00214B6C">
        <w:t>Processing</w:t>
      </w:r>
      <w:r w:rsidR="00784BF1">
        <w:t>, 2018</w:t>
      </w:r>
    </w:p>
    <w:p w14:paraId="6791FB7D" w14:textId="77777777" w:rsidR="006B6ED6" w:rsidRDefault="006B6ED6"/>
    <w:p w14:paraId="6669E238" w14:textId="77777777" w:rsidR="006D4E61" w:rsidRDefault="006D4E6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5F8D61F5" w14:textId="77777777" w:rsidTr="00C60C21">
        <w:trPr>
          <w:trHeight w:val="997"/>
        </w:trPr>
        <w:tc>
          <w:tcPr>
            <w:tcW w:w="9003" w:type="dxa"/>
          </w:tcPr>
          <w:p w14:paraId="07186932" w14:textId="77777777" w:rsidR="006D4E61" w:rsidRDefault="00C14848">
            <w:pPr>
              <w:pStyle w:val="Heading1"/>
              <w:bidi/>
              <w:rPr>
                <w:lang w:bidi="ar-IQ"/>
              </w:rPr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4E885763" w14:textId="77777777" w:rsidR="006D4E61" w:rsidRDefault="00C1484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DF3CA8C" w14:textId="77777777" w:rsidR="00780A10" w:rsidRDefault="00D93090" w:rsidP="00D93090">
      <w:pPr>
        <w:tabs>
          <w:tab w:val="center" w:pos="4680"/>
        </w:tabs>
        <w:jc w:val="both"/>
        <w:rPr>
          <w:rStyle w:val="Hyperlink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A r</w:t>
      </w:r>
      <w:r w:rsidR="00C60C21" w:rsidRPr="00D93090">
        <w:rPr>
          <w:b/>
          <w:bCs/>
          <w:sz w:val="24"/>
          <w:szCs w:val="24"/>
        </w:rPr>
        <w:t>eviewer for</w:t>
      </w:r>
      <w:r w:rsidR="00C60C21" w:rsidRPr="00D9309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a book</w:t>
      </w:r>
      <w:proofErr w:type="gramStart"/>
      <w:r w:rsidR="00C60C21" w:rsidRPr="00D93090">
        <w:rPr>
          <w:b/>
          <w:bCs/>
          <w:sz w:val="24"/>
          <w:szCs w:val="24"/>
        </w:rPr>
        <w:t>:  “</w:t>
      </w:r>
      <w:proofErr w:type="gramEnd"/>
      <w:r w:rsidR="00C60C21" w:rsidRPr="00D93090">
        <w:rPr>
          <w:sz w:val="24"/>
          <w:szCs w:val="24"/>
        </w:rPr>
        <w:t xml:space="preserve">Digital Signal Processing A Primer with MATLAB”, by Samir I. </w:t>
      </w:r>
      <w:proofErr w:type="spellStart"/>
      <w:r w:rsidR="00C60C21" w:rsidRPr="00D93090">
        <w:rPr>
          <w:sz w:val="24"/>
          <w:szCs w:val="24"/>
        </w:rPr>
        <w:t>Abood</w:t>
      </w:r>
      <w:proofErr w:type="spellEnd"/>
      <w:r w:rsidR="00C60C21" w:rsidRPr="00D930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0C21" w:rsidRPr="00D93090">
        <w:rPr>
          <w:sz w:val="24"/>
          <w:szCs w:val="24"/>
        </w:rPr>
        <w:t xml:space="preserve">Department of Electrical &amp; Computer Engineering , Prairie View A&amp;M University, </w:t>
      </w:r>
      <w:r w:rsidR="00C60C21" w:rsidRPr="00D93090">
        <w:rPr>
          <w:color w:val="000000"/>
          <w:sz w:val="24"/>
          <w:szCs w:val="24"/>
        </w:rPr>
        <w:t>Prairie View, TX 77446</w:t>
      </w:r>
      <w:r w:rsidR="00C60C21" w:rsidRPr="00D93090">
        <w:rPr>
          <w:sz w:val="24"/>
          <w:szCs w:val="24"/>
        </w:rPr>
        <w:t xml:space="preserve">, </w:t>
      </w:r>
      <w:r w:rsidR="00C60C21" w:rsidRPr="00D93090">
        <w:rPr>
          <w:color w:val="000000"/>
          <w:sz w:val="24"/>
          <w:szCs w:val="24"/>
        </w:rPr>
        <w:t xml:space="preserve">Email: </w:t>
      </w:r>
      <w:hyperlink r:id="rId10" w:history="1">
        <w:r w:rsidR="00C60C21" w:rsidRPr="00D93090">
          <w:rPr>
            <w:rStyle w:val="Hyperlink"/>
            <w:color w:val="000000"/>
            <w:sz w:val="24"/>
            <w:szCs w:val="24"/>
          </w:rPr>
          <w:t>sabood@student.pvamu.edu</w:t>
        </w:r>
      </w:hyperlink>
      <w:r w:rsidR="00780A10">
        <w:rPr>
          <w:rStyle w:val="Hyperlink"/>
          <w:color w:val="000000"/>
          <w:sz w:val="24"/>
          <w:szCs w:val="24"/>
        </w:rPr>
        <w:t>.</w:t>
      </w:r>
    </w:p>
    <w:p w14:paraId="1CAE2ED5" w14:textId="77777777" w:rsidR="00C60C21" w:rsidRPr="00D93090" w:rsidRDefault="00C60C21" w:rsidP="00D93090">
      <w:pPr>
        <w:jc w:val="both"/>
        <w:rPr>
          <w:sz w:val="24"/>
          <w:szCs w:val="24"/>
        </w:rPr>
      </w:pPr>
    </w:p>
    <w:p w14:paraId="61477047" w14:textId="77777777" w:rsidR="006D4E61" w:rsidRDefault="006D4E6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6278A617" w14:textId="77777777">
        <w:trPr>
          <w:trHeight w:val="997"/>
        </w:trPr>
        <w:tc>
          <w:tcPr>
            <w:tcW w:w="8787" w:type="dxa"/>
          </w:tcPr>
          <w:p w14:paraId="0CAB37E7" w14:textId="77777777" w:rsidR="006D4E61" w:rsidRDefault="00C14848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1F8C3FCF" w14:textId="77777777" w:rsidR="006D4E61" w:rsidRDefault="00C1484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9889B8B" w14:textId="77777777" w:rsidR="006D4E61" w:rsidRDefault="006D4E6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4E61" w14:paraId="28E2F23A" w14:textId="77777777">
        <w:trPr>
          <w:trHeight w:val="997"/>
        </w:trPr>
        <w:tc>
          <w:tcPr>
            <w:tcW w:w="8787" w:type="dxa"/>
          </w:tcPr>
          <w:p w14:paraId="18C3FF83" w14:textId="77777777" w:rsidR="006D4E61" w:rsidRDefault="00C14848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14:paraId="322DFA2A" w14:textId="77777777" w:rsidR="006D4E61" w:rsidRDefault="00C1484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25737429" w14:textId="77777777" w:rsidR="006D4E61" w:rsidRDefault="006D4E61"/>
    <w:p w14:paraId="593C219C" w14:textId="77777777" w:rsidR="006D4E61" w:rsidRDefault="006D4E61"/>
    <w:p w14:paraId="72E239E8" w14:textId="77777777" w:rsidR="006D4E61" w:rsidRDefault="006D4E61"/>
    <w:p w14:paraId="6BD46A1F" w14:textId="77777777" w:rsidR="006D4E61" w:rsidRDefault="006D4E61"/>
    <w:p w14:paraId="4EF81661" w14:textId="77777777" w:rsidR="006D4E61" w:rsidRDefault="006D4E61"/>
    <w:p w14:paraId="1E7F6F77" w14:textId="77777777" w:rsidR="006D4E61" w:rsidRDefault="00C14848">
      <w:pPr>
        <w:tabs>
          <w:tab w:val="left" w:pos="5477"/>
        </w:tabs>
      </w:pPr>
      <w:r>
        <w:lastRenderedPageBreak/>
        <w:tab/>
      </w:r>
    </w:p>
    <w:sectPr w:rsidR="006D4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8CB4" w14:textId="77777777" w:rsidR="00F5022C" w:rsidRDefault="00F5022C">
      <w:pPr>
        <w:spacing w:after="0" w:line="240" w:lineRule="auto"/>
      </w:pPr>
      <w:r>
        <w:separator/>
      </w:r>
    </w:p>
  </w:endnote>
  <w:endnote w:type="continuationSeparator" w:id="0">
    <w:p w14:paraId="44E92A76" w14:textId="77777777" w:rsidR="00F5022C" w:rsidRDefault="00F5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06D8" w14:textId="77777777" w:rsidR="009000EB" w:rsidRDefault="0090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B435" w14:textId="77777777" w:rsidR="006D4E61" w:rsidRDefault="00C14848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 wp14:anchorId="1C29832A" wp14:editId="7F999C06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C190C" w14:textId="77777777" w:rsidR="006D4E61" w:rsidRDefault="00C14848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14:paraId="56C9B01C" w14:textId="77777777" w:rsidR="006D4E61" w:rsidRDefault="006D4E6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9832A"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">
              <v:rect id="Rectangle 1" o:spid="_x0000_s1027" style="position:absolute;left:190;width:5943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" fillcolor="#1f3864" stroked="f"/>
              <v:rect id="Rectangle 2" o:spid="_x0000_s1028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" filled="f" stroked="f">
                <v:textbox inset=",,,0">
                  <w:txbxContent>
                    <w:p w14:paraId="202C190C" w14:textId="77777777" w:rsidR="006D4E61" w:rsidRDefault="00C14848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14:paraId="56C9B01C" w14:textId="77777777" w:rsidR="006D4E61" w:rsidRDefault="006D4E6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4303941B" wp14:editId="7B55A872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C4F719" w14:textId="77777777" w:rsidR="006D4E61" w:rsidRDefault="00C1484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5A6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3941B"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" fillcolor="#1f3864" stroked="f">
              <v:textbox>
                <w:txbxContent>
                  <w:p w14:paraId="52C4F719" w14:textId="77777777" w:rsidR="006D4E61" w:rsidRDefault="00C1484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25A6F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F263" w14:textId="77777777" w:rsidR="009000EB" w:rsidRDefault="0090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4E82" w14:textId="77777777" w:rsidR="00F5022C" w:rsidRDefault="00F5022C">
      <w:pPr>
        <w:spacing w:after="0" w:line="240" w:lineRule="auto"/>
      </w:pPr>
      <w:r>
        <w:separator/>
      </w:r>
    </w:p>
  </w:footnote>
  <w:footnote w:type="continuationSeparator" w:id="0">
    <w:p w14:paraId="4696AB86" w14:textId="77777777" w:rsidR="00F5022C" w:rsidRDefault="00F5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AD6B" w14:textId="77777777" w:rsidR="009000EB" w:rsidRDefault="00900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6D4E61" w14:paraId="63CBAD0A" w14:textId="77777777">
      <w:trPr>
        <w:trHeight w:val="858"/>
      </w:trPr>
      <w:tc>
        <w:tcPr>
          <w:tcW w:w="1416" w:type="dxa"/>
          <w:vAlign w:val="center"/>
        </w:tcPr>
        <w:p w14:paraId="0961C2F0" w14:textId="77777777" w:rsidR="006D4E61" w:rsidRDefault="00C14848">
          <w:pPr>
            <w:bidi/>
          </w:pPr>
          <w:r>
            <w:rPr>
              <w:noProof/>
            </w:rPr>
            <w:drawing>
              <wp:inline distT="0" distB="0" distL="0" distR="0" wp14:anchorId="121A1640" wp14:editId="0DD45FE2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680227F" w14:textId="77777777" w:rsidR="006D4E61" w:rsidRDefault="00C14848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14:paraId="7CB8032D" w14:textId="77777777" w:rsidR="006D4E61" w:rsidRDefault="00C14848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3A5ED986" w14:textId="77777777" w:rsidR="006D4E61" w:rsidRDefault="00C14848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276F1148" wp14:editId="6AF6C92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61" w14:paraId="7F18F85D" w14:textId="77777777">
      <w:trPr>
        <w:trHeight w:val="425"/>
      </w:trPr>
      <w:tc>
        <w:tcPr>
          <w:tcW w:w="6377" w:type="dxa"/>
          <w:gridSpan w:val="5"/>
          <w:vAlign w:val="center"/>
        </w:tcPr>
        <w:p w14:paraId="17BA3DCA" w14:textId="77777777" w:rsidR="006D4E61" w:rsidRDefault="006D4E61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5EE12A19" w14:textId="77777777" w:rsidR="006D4E61" w:rsidRDefault="00F635AA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rFonts w:asciiTheme="majorBidi" w:hAnsiTheme="majorBidi"/>
              <w:noProof/>
              <w:sz w:val="28"/>
              <w:szCs w:val="28"/>
              <w:rtl/>
            </w:rPr>
            <w:drawing>
              <wp:inline distT="0" distB="0" distL="0" distR="0" wp14:anchorId="188EC5E4" wp14:editId="384A79A5">
                <wp:extent cx="695325" cy="752475"/>
                <wp:effectExtent l="0" t="0" r="9525" b="9525"/>
                <wp:docPr id="4" name="Picture 4" descr="C:\Users\zz\Documents\ViberDownloads\0-02-05-4e1268225e0f885dd87143cebe6dcf2df251af4024f91b43a42ad486f661b4ee_45f5e18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z\Documents\ViberDownloads\0-02-05-4e1268225e0f885dd87143cebe6dcf2df251af4024f91b43a42ad486f661b4ee_45f5e18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61" w14:paraId="4D5FE1D8" w14:textId="77777777">
      <w:trPr>
        <w:trHeight w:val="424"/>
      </w:trPr>
      <w:tc>
        <w:tcPr>
          <w:tcW w:w="6377" w:type="dxa"/>
          <w:gridSpan w:val="5"/>
          <w:vAlign w:val="center"/>
        </w:tcPr>
        <w:p w14:paraId="7BFD0E94" w14:textId="7CB4C25E" w:rsidR="006D4E61" w:rsidRDefault="00C14848" w:rsidP="00BB7DDA">
          <w:pPr>
            <w:pStyle w:val="Title"/>
            <w:bidi/>
            <w:ind w:left="32"/>
            <w:rPr>
              <w:b w:val="0"/>
              <w:bCs/>
              <w:color w:val="1F386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BB7DDA">
            <w:rPr>
              <w:b w:val="0"/>
              <w:bCs/>
              <w:color w:val="1F3864"/>
            </w:rPr>
            <w:t xml:space="preserve">  </w:t>
          </w:r>
          <w:r w:rsidR="009000EB">
            <w:rPr>
              <w:rFonts w:hint="cs"/>
              <w:b w:val="0"/>
              <w:bCs/>
              <w:color w:val="1F3864"/>
              <w:rtl/>
            </w:rPr>
            <w:t>أ.م</w:t>
          </w:r>
          <w:r w:rsidR="00BB7DDA">
            <w:rPr>
              <w:rFonts w:hint="cs"/>
              <w:b w:val="0"/>
              <w:bCs/>
              <w:color w:val="1F3864"/>
              <w:rtl/>
              <w:lang w:bidi="ar-IQ"/>
            </w:rPr>
            <w:t xml:space="preserve"> زينب إبراهيم عبود الرفاع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6253B47" w14:textId="77777777" w:rsidR="006D4E61" w:rsidRDefault="006D4E61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6D4E61" w14:paraId="3EA367B1" w14:textId="77777777">
      <w:trPr>
        <w:trHeight w:val="117"/>
      </w:trPr>
      <w:tc>
        <w:tcPr>
          <w:tcW w:w="3188" w:type="dxa"/>
          <w:gridSpan w:val="4"/>
          <w:vAlign w:val="center"/>
        </w:tcPr>
        <w:p w14:paraId="7267E725" w14:textId="77777777"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171B61D1" w14:textId="77777777"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0844DA5" w14:textId="77777777"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 w14:paraId="7D7E4666" w14:textId="77777777">
      <w:trPr>
        <w:trHeight w:val="117"/>
      </w:trPr>
      <w:tc>
        <w:tcPr>
          <w:tcW w:w="3188" w:type="dxa"/>
          <w:gridSpan w:val="4"/>
          <w:vAlign w:val="center"/>
        </w:tcPr>
        <w:p w14:paraId="1DCDC659" w14:textId="77777777"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  <w:r w:rsidR="00F635A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7A3EFE06" w14:textId="77777777"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F635A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الكترونيك واتصالات / معالجة الاشارة الرقمية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DA42723" w14:textId="77777777"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 w14:paraId="6AD51FCC" w14:textId="77777777">
      <w:trPr>
        <w:trHeight w:val="423"/>
      </w:trPr>
      <w:tc>
        <w:tcPr>
          <w:tcW w:w="1841" w:type="dxa"/>
          <w:gridSpan w:val="2"/>
          <w:vAlign w:val="center"/>
        </w:tcPr>
        <w:p w14:paraId="705FAB57" w14:textId="77777777" w:rsidR="006D4E61" w:rsidRDefault="00BB7DDA" w:rsidP="00F635A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</w:t>
          </w:r>
          <w:r>
            <w:rPr>
              <w:b w:val="0"/>
              <w:bCs/>
              <w:color w:val="1F3864"/>
              <w:sz w:val="24"/>
              <w:szCs w:val="24"/>
            </w:rPr>
            <w:t xml:space="preserve">  </w:t>
          </w:r>
          <w:r w:rsidR="00F635A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213D2537" w14:textId="77777777"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1C96527" w14:textId="77777777" w:rsidR="006D4E61" w:rsidRDefault="00C148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63A6F85" w14:textId="77777777"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 w14:paraId="78016FF3" w14:textId="77777777">
      <w:trPr>
        <w:trHeight w:val="367"/>
      </w:trPr>
      <w:tc>
        <w:tcPr>
          <w:tcW w:w="6377" w:type="dxa"/>
          <w:gridSpan w:val="5"/>
          <w:vAlign w:val="center"/>
        </w:tcPr>
        <w:p w14:paraId="0D31D730" w14:textId="77777777" w:rsidR="006D4E61" w:rsidRDefault="00C14848" w:rsidP="00F635A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  <w:r w:rsidR="00F635AA"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C190C80" w14:textId="77777777"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4E61" w14:paraId="0B84989A" w14:textId="77777777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14:paraId="6A30BB3B" w14:textId="77777777" w:rsidR="006D4E61" w:rsidRDefault="00F635AA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proofErr w:type="spellStart"/>
          <w:r w:rsidRPr="00F635AA">
            <w:rPr>
              <w:rFonts w:ascii="Book Antiqua" w:hAnsi="Book Antiqua"/>
              <w:color w:val="1F3864"/>
              <w:sz w:val="24"/>
              <w:szCs w:val="24"/>
            </w:rPr>
            <w:t>Zainab.Ibrahim</w:t>
          </w:r>
          <w:proofErr w:type="spellEnd"/>
          <w:r w:rsidRPr="00F635AA">
            <w:rPr>
              <w:rFonts w:ascii="Book Antiqua" w:hAnsi="Book Antiqua"/>
              <w:color w:val="1F3864"/>
              <w:sz w:val="24"/>
              <w:szCs w:val="24"/>
            </w:rPr>
            <w:t xml:space="preserve"> </w:t>
          </w:r>
          <w:r w:rsidR="00C14848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6A8BAD4F" w14:textId="77777777" w:rsidR="006D4E61" w:rsidRDefault="006D4E61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78DF0ACF" w14:textId="77777777" w:rsidR="006D4E61" w:rsidRDefault="006D4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783D" w14:textId="77777777" w:rsidR="009000EB" w:rsidRDefault="00900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7F029A7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713669">
    <w:abstractNumId w:val="0"/>
  </w:num>
  <w:num w:numId="2" w16cid:durableId="2044479699">
    <w:abstractNumId w:val="2"/>
  </w:num>
  <w:num w:numId="3" w16cid:durableId="1777672469">
    <w:abstractNumId w:val="1"/>
  </w:num>
  <w:num w:numId="4" w16cid:durableId="831214108">
    <w:abstractNumId w:val="0"/>
  </w:num>
  <w:num w:numId="5" w16cid:durableId="292640132">
    <w:abstractNumId w:val="0"/>
  </w:num>
  <w:num w:numId="6" w16cid:durableId="34814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61"/>
    <w:rsid w:val="003A34F2"/>
    <w:rsid w:val="00625A6F"/>
    <w:rsid w:val="006B6ED6"/>
    <w:rsid w:val="006D4E61"/>
    <w:rsid w:val="00732A2C"/>
    <w:rsid w:val="00780A10"/>
    <w:rsid w:val="00784BF1"/>
    <w:rsid w:val="007E268D"/>
    <w:rsid w:val="008C30CE"/>
    <w:rsid w:val="009000EB"/>
    <w:rsid w:val="00B05E53"/>
    <w:rsid w:val="00BB7DDA"/>
    <w:rsid w:val="00C14848"/>
    <w:rsid w:val="00C60C21"/>
    <w:rsid w:val="00D93090"/>
    <w:rsid w:val="00F5022C"/>
    <w:rsid w:val="00F635AA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A95E"/>
  <w15:docId w15:val="{521D5CBC-E786-419B-ACEF-53DA27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bood@student.pvamu.edu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10ED3-96E0-4413-A442-145B760D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Web site Manager - College of Engineering - University of Baghdad</cp:lastModifiedBy>
  <cp:revision>2</cp:revision>
  <dcterms:created xsi:type="dcterms:W3CDTF">2023-07-16T06:58:00Z</dcterms:created>
  <dcterms:modified xsi:type="dcterms:W3CDTF">2023-07-16T06:58:00Z</dcterms:modified>
</cp:coreProperties>
</file>